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0D2" w:rsidRPr="00DE30D2" w:rsidRDefault="00DE30D2" w:rsidP="00DE30D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E30D2">
        <w:rPr>
          <w:rFonts w:ascii="Times New Roman" w:hAnsi="Times New Roman" w:cs="Times New Roman"/>
          <w:sz w:val="24"/>
          <w:szCs w:val="24"/>
        </w:rPr>
        <w:t>Приложение</w:t>
      </w:r>
    </w:p>
    <w:p w:rsidR="00DE30D2" w:rsidRDefault="00DE30D2" w:rsidP="00DE30D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E30D2">
        <w:rPr>
          <w:rFonts w:ascii="Times New Roman" w:hAnsi="Times New Roman" w:cs="Times New Roman"/>
          <w:sz w:val="24"/>
          <w:szCs w:val="24"/>
        </w:rPr>
        <w:t>к письму МПР Оренбургской области</w:t>
      </w:r>
    </w:p>
    <w:p w:rsidR="00DE30D2" w:rsidRDefault="00DE30D2" w:rsidP="00DE30D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07.2019 №ВБ-12-20/12211</w:t>
      </w:r>
    </w:p>
    <w:p w:rsidR="00B418B2" w:rsidRPr="00DE30D2" w:rsidRDefault="00B418B2" w:rsidP="00DE30D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E30D2" w:rsidRPr="00DE30D2" w:rsidRDefault="00F3217A" w:rsidP="00DE30D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мест</w:t>
      </w:r>
      <w:r w:rsidR="00DE30D2" w:rsidRPr="00DE30D2">
        <w:rPr>
          <w:rFonts w:ascii="Times New Roman" w:hAnsi="Times New Roman" w:cs="Times New Roman"/>
          <w:sz w:val="28"/>
          <w:szCs w:val="28"/>
        </w:rPr>
        <w:t xml:space="preserve"> накопления твердых коммунальных отходов</w:t>
      </w:r>
    </w:p>
    <w:p w:rsidR="00BC308E" w:rsidRDefault="00DE30D2" w:rsidP="00DE30D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E30D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10D2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10D22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F10D22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E30D2" w:rsidRPr="00DE30D2" w:rsidRDefault="00DE30D2" w:rsidP="00DE30D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275" w:type="dxa"/>
        <w:tblLayout w:type="fixed"/>
        <w:tblLook w:val="04A0"/>
      </w:tblPr>
      <w:tblGrid>
        <w:gridCol w:w="534"/>
        <w:gridCol w:w="1559"/>
        <w:gridCol w:w="1134"/>
        <w:gridCol w:w="850"/>
        <w:gridCol w:w="851"/>
        <w:gridCol w:w="1134"/>
        <w:gridCol w:w="850"/>
        <w:gridCol w:w="857"/>
        <w:gridCol w:w="1276"/>
        <w:gridCol w:w="844"/>
        <w:gridCol w:w="715"/>
        <w:gridCol w:w="709"/>
        <w:gridCol w:w="709"/>
        <w:gridCol w:w="1553"/>
        <w:gridCol w:w="850"/>
        <w:gridCol w:w="850"/>
      </w:tblGrid>
      <w:tr w:rsidR="003C61EA" w:rsidTr="008479B6">
        <w:trPr>
          <w:trHeight w:val="1362"/>
        </w:trPr>
        <w:tc>
          <w:tcPr>
            <w:tcW w:w="534" w:type="dxa"/>
            <w:vMerge w:val="restart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ст накопления ТКО</w:t>
            </w:r>
          </w:p>
        </w:tc>
        <w:tc>
          <w:tcPr>
            <w:tcW w:w="2835" w:type="dxa"/>
            <w:gridSpan w:val="3"/>
          </w:tcPr>
          <w:p w:rsidR="003C61EA" w:rsidRPr="0060360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0A">
              <w:rPr>
                <w:rFonts w:ascii="Times New Roman" w:hAnsi="Times New Roman" w:cs="Times New Roman"/>
                <w:sz w:val="20"/>
                <w:szCs w:val="20"/>
              </w:rPr>
              <w:t>Данные о собственниках мест (площадок)</w:t>
            </w:r>
          </w:p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0A">
              <w:rPr>
                <w:rFonts w:ascii="Times New Roman" w:hAnsi="Times New Roman" w:cs="Times New Roman"/>
                <w:sz w:val="20"/>
                <w:szCs w:val="20"/>
              </w:rPr>
              <w:t>Накопления ТКО</w:t>
            </w:r>
          </w:p>
        </w:tc>
        <w:tc>
          <w:tcPr>
            <w:tcW w:w="2841" w:type="dxa"/>
            <w:gridSpan w:val="3"/>
          </w:tcPr>
          <w:p w:rsidR="003C61EA" w:rsidRPr="0060360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0A">
              <w:rPr>
                <w:rFonts w:ascii="Times New Roman" w:hAnsi="Times New Roman" w:cs="Times New Roman"/>
                <w:sz w:val="20"/>
                <w:szCs w:val="20"/>
              </w:rPr>
              <w:t>Данные о нахождении мест (площадок) накопления ТКО</w:t>
            </w:r>
          </w:p>
        </w:tc>
        <w:tc>
          <w:tcPr>
            <w:tcW w:w="4253" w:type="dxa"/>
            <w:gridSpan w:val="5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0A">
              <w:rPr>
                <w:rFonts w:ascii="Times New Roman" w:hAnsi="Times New Roman" w:cs="Times New Roman"/>
                <w:sz w:val="20"/>
                <w:szCs w:val="20"/>
              </w:rPr>
              <w:t>Данные о технических характеристиках</w:t>
            </w:r>
          </w:p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 (площадок)</w:t>
            </w:r>
          </w:p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ТКО</w:t>
            </w:r>
          </w:p>
        </w:tc>
        <w:tc>
          <w:tcPr>
            <w:tcW w:w="1553" w:type="dxa"/>
            <w:vMerge w:val="restart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1EA" w:rsidRPr="0082421B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21B">
              <w:rPr>
                <w:rFonts w:ascii="Times New Roman" w:hAnsi="Times New Roman" w:cs="Times New Roman"/>
                <w:sz w:val="20"/>
                <w:szCs w:val="20"/>
              </w:rPr>
              <w:t xml:space="preserve">Данные об источниках </w:t>
            </w:r>
          </w:p>
          <w:p w:rsidR="003C61EA" w:rsidRPr="0082421B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21B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</w:p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B">
              <w:rPr>
                <w:rFonts w:ascii="Times New Roman" w:hAnsi="Times New Roman" w:cs="Times New Roman"/>
                <w:sz w:val="20"/>
                <w:szCs w:val="20"/>
              </w:rPr>
              <w:t>ТКО, которые складируются в местах накопления Т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gridSpan w:val="2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тояние до жилого дома</w:t>
            </w:r>
          </w:p>
        </w:tc>
      </w:tr>
      <w:tr w:rsidR="003C61EA" w:rsidTr="008479B6">
        <w:trPr>
          <w:trHeight w:val="1032"/>
        </w:trPr>
        <w:tc>
          <w:tcPr>
            <w:tcW w:w="534" w:type="dxa"/>
            <w:vMerge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C61EA" w:rsidRPr="009478C7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C7">
              <w:rPr>
                <w:rFonts w:ascii="Times New Roman" w:hAnsi="Times New Roman" w:cs="Times New Roman"/>
                <w:sz w:val="20"/>
                <w:szCs w:val="20"/>
              </w:rPr>
              <w:t>Собственники мест накопления ТКО</w:t>
            </w:r>
          </w:p>
        </w:tc>
        <w:tc>
          <w:tcPr>
            <w:tcW w:w="850" w:type="dxa"/>
            <w:vMerge w:val="restart"/>
          </w:tcPr>
          <w:p w:rsidR="003C61EA" w:rsidRPr="009478C7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C7">
              <w:rPr>
                <w:rFonts w:ascii="Times New Roman" w:hAnsi="Times New Roman" w:cs="Times New Roman"/>
                <w:sz w:val="20"/>
                <w:szCs w:val="20"/>
              </w:rPr>
              <w:t>ИНН эксплуатирующей организации</w:t>
            </w:r>
          </w:p>
          <w:p w:rsidR="003C61EA" w:rsidRPr="009478C7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C7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851" w:type="dxa"/>
            <w:vMerge w:val="restart"/>
          </w:tcPr>
          <w:p w:rsidR="003C61EA" w:rsidRPr="0060360A" w:rsidRDefault="003C61EA" w:rsidP="00947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0A">
              <w:rPr>
                <w:rFonts w:ascii="Times New Roman" w:hAnsi="Times New Roman" w:cs="Times New Roman"/>
                <w:sz w:val="20"/>
                <w:szCs w:val="20"/>
              </w:rPr>
              <w:t>ЕГРЮЛ (для юридических лиц и ИП)</w:t>
            </w:r>
          </w:p>
        </w:tc>
        <w:tc>
          <w:tcPr>
            <w:tcW w:w="1134" w:type="dxa"/>
            <w:vMerge w:val="restart"/>
          </w:tcPr>
          <w:p w:rsidR="003C61EA" w:rsidRPr="0060360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0A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850" w:type="dxa"/>
            <w:vMerge w:val="restart"/>
          </w:tcPr>
          <w:p w:rsidR="003C61EA" w:rsidRPr="0060360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0A">
              <w:rPr>
                <w:rFonts w:ascii="Times New Roman" w:hAnsi="Times New Roman" w:cs="Times New Roman"/>
                <w:sz w:val="20"/>
                <w:szCs w:val="20"/>
              </w:rPr>
              <w:t>Долгота</w:t>
            </w:r>
          </w:p>
        </w:tc>
        <w:tc>
          <w:tcPr>
            <w:tcW w:w="857" w:type="dxa"/>
            <w:vMerge w:val="restart"/>
          </w:tcPr>
          <w:p w:rsidR="003C61EA" w:rsidRPr="0060360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0A">
              <w:rPr>
                <w:rFonts w:ascii="Times New Roman" w:hAnsi="Times New Roman" w:cs="Times New Roman"/>
                <w:sz w:val="20"/>
                <w:szCs w:val="20"/>
              </w:rPr>
              <w:t>Широта</w:t>
            </w:r>
          </w:p>
        </w:tc>
        <w:tc>
          <w:tcPr>
            <w:tcW w:w="1276" w:type="dxa"/>
            <w:vMerge w:val="restart"/>
          </w:tcPr>
          <w:p w:rsidR="003C61EA" w:rsidRPr="0060360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окрытия</w:t>
            </w:r>
          </w:p>
        </w:tc>
        <w:tc>
          <w:tcPr>
            <w:tcW w:w="844" w:type="dxa"/>
            <w:vMerge w:val="restart"/>
          </w:tcPr>
          <w:p w:rsidR="003C61EA" w:rsidRPr="0060360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0A">
              <w:rPr>
                <w:rFonts w:ascii="Times New Roman" w:hAnsi="Times New Roman" w:cs="Times New Roman"/>
                <w:sz w:val="20"/>
                <w:szCs w:val="20"/>
              </w:rPr>
              <w:t xml:space="preserve">Площадь места (площадки) накопления ТКО </w:t>
            </w:r>
          </w:p>
        </w:tc>
        <w:tc>
          <w:tcPr>
            <w:tcW w:w="1424" w:type="dxa"/>
            <w:gridSpan w:val="2"/>
          </w:tcPr>
          <w:p w:rsidR="003C61EA" w:rsidRPr="0082421B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21B">
              <w:rPr>
                <w:rFonts w:ascii="Times New Roman" w:hAnsi="Times New Roman" w:cs="Times New Roman"/>
                <w:sz w:val="20"/>
                <w:szCs w:val="20"/>
              </w:rPr>
              <w:t>Количество контейнеров</w:t>
            </w:r>
          </w:p>
        </w:tc>
        <w:tc>
          <w:tcPr>
            <w:tcW w:w="709" w:type="dxa"/>
            <w:vMerge w:val="restart"/>
          </w:tcPr>
          <w:p w:rsidR="003C61EA" w:rsidRPr="0082421B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21B">
              <w:rPr>
                <w:rFonts w:ascii="Times New Roman" w:hAnsi="Times New Roman" w:cs="Times New Roman"/>
                <w:sz w:val="20"/>
                <w:szCs w:val="20"/>
              </w:rPr>
              <w:t>Объем контейнеров</w:t>
            </w:r>
          </w:p>
        </w:tc>
        <w:tc>
          <w:tcPr>
            <w:tcW w:w="1553" w:type="dxa"/>
            <w:vMerge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</w:t>
            </w:r>
          </w:p>
        </w:tc>
        <w:tc>
          <w:tcPr>
            <w:tcW w:w="850" w:type="dxa"/>
            <w:vMerge w:val="restart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3C61EA" w:rsidTr="008479B6">
        <w:trPr>
          <w:trHeight w:val="1032"/>
        </w:trPr>
        <w:tc>
          <w:tcPr>
            <w:tcW w:w="534" w:type="dxa"/>
            <w:vMerge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61EA" w:rsidRPr="009478C7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C61EA" w:rsidRPr="009478C7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61EA" w:rsidRPr="0060360A" w:rsidRDefault="003C61EA" w:rsidP="00947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61EA" w:rsidRPr="0060360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C61EA" w:rsidRPr="0060360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3C61EA" w:rsidRPr="0060360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3C61EA" w:rsidRPr="0060360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3C61EA" w:rsidRPr="0082421B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21B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</w:p>
        </w:tc>
        <w:tc>
          <w:tcPr>
            <w:tcW w:w="709" w:type="dxa"/>
          </w:tcPr>
          <w:p w:rsidR="003C61EA" w:rsidRPr="0082421B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21B">
              <w:rPr>
                <w:rFonts w:ascii="Times New Roman" w:hAnsi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709" w:type="dxa"/>
            <w:vMerge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EA" w:rsidTr="008479B6">
        <w:trPr>
          <w:trHeight w:val="394"/>
        </w:trPr>
        <w:tc>
          <w:tcPr>
            <w:tcW w:w="534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4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3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C61EA" w:rsidTr="008479B6">
        <w:tc>
          <w:tcPr>
            <w:tcW w:w="534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10D22" w:rsidRDefault="00F10D22" w:rsidP="00F1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сел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ый,</w:t>
            </w:r>
          </w:p>
          <w:p w:rsidR="003C61EA" w:rsidRDefault="003C61EA" w:rsidP="00956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10D22"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</w:p>
        </w:tc>
        <w:tc>
          <w:tcPr>
            <w:tcW w:w="1134" w:type="dxa"/>
          </w:tcPr>
          <w:p w:rsidR="003C61EA" w:rsidRDefault="00F10D22" w:rsidP="008C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ле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50" w:type="dxa"/>
          </w:tcPr>
          <w:p w:rsidR="003C61EA" w:rsidRPr="00F10D22" w:rsidRDefault="00F10D22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22">
              <w:rPr>
                <w:rFonts w:ascii="Times New Roman" w:hAnsi="Times New Roman" w:cs="Times New Roman"/>
              </w:rPr>
              <w:t>5620006636</w:t>
            </w:r>
          </w:p>
        </w:tc>
        <w:tc>
          <w:tcPr>
            <w:tcW w:w="851" w:type="dxa"/>
          </w:tcPr>
          <w:p w:rsidR="003C61EA" w:rsidRPr="00F10D22" w:rsidRDefault="00F10D22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22">
              <w:rPr>
                <w:rFonts w:ascii="Times New Roman" w:hAnsi="Times New Roman" w:cs="Times New Roman"/>
              </w:rPr>
              <w:t>1055646021177</w:t>
            </w:r>
          </w:p>
        </w:tc>
        <w:tc>
          <w:tcPr>
            <w:tcW w:w="1134" w:type="dxa"/>
          </w:tcPr>
          <w:p w:rsidR="009566FF" w:rsidRDefault="009566FF" w:rsidP="00956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сел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ый,</w:t>
            </w:r>
          </w:p>
          <w:p w:rsidR="003C61EA" w:rsidRDefault="009566FF" w:rsidP="00956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ная, д. № 8</w:t>
            </w:r>
          </w:p>
        </w:tc>
        <w:tc>
          <w:tcPr>
            <w:tcW w:w="850" w:type="dxa"/>
          </w:tcPr>
          <w:p w:rsidR="003C61EA" w:rsidRPr="004E4CE4" w:rsidRDefault="00D113C7" w:rsidP="004E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3C7">
              <w:rPr>
                <w:rFonts w:ascii="Times New Roman" w:hAnsi="Times New Roman" w:cs="Times New Roman"/>
                <w:sz w:val="24"/>
                <w:szCs w:val="24"/>
              </w:rPr>
              <w:t>50°58'21.67</w:t>
            </w:r>
          </w:p>
        </w:tc>
        <w:tc>
          <w:tcPr>
            <w:tcW w:w="857" w:type="dxa"/>
          </w:tcPr>
          <w:p w:rsidR="003C61EA" w:rsidRPr="004E4CE4" w:rsidRDefault="00D113C7" w:rsidP="00D1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3C7">
              <w:rPr>
                <w:rFonts w:ascii="Times New Roman" w:hAnsi="Times New Roman" w:cs="Times New Roman"/>
                <w:sz w:val="24"/>
                <w:szCs w:val="24"/>
              </w:rPr>
              <w:t>55°34'25.13</w:t>
            </w:r>
          </w:p>
        </w:tc>
        <w:tc>
          <w:tcPr>
            <w:tcW w:w="1276" w:type="dxa"/>
          </w:tcPr>
          <w:p w:rsidR="003C61EA" w:rsidRDefault="003C61E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3C61EA" w:rsidRDefault="003C61E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.кв.,</w:t>
            </w:r>
          </w:p>
          <w:p w:rsidR="003C61EA" w:rsidRPr="009E57B3" w:rsidRDefault="009566FF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</w:t>
            </w:r>
            <w:r w:rsidR="003C61EA">
              <w:rPr>
                <w:rFonts w:ascii="Times New Roman" w:hAnsi="Times New Roman" w:cs="Times New Roman"/>
                <w:sz w:val="24"/>
                <w:szCs w:val="24"/>
              </w:rPr>
              <w:t xml:space="preserve"> 0,75 м</w:t>
            </w:r>
            <w:proofErr w:type="gramStart"/>
            <w:r w:rsidR="003C61E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3C61E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44" w:type="dxa"/>
          </w:tcPr>
          <w:p w:rsidR="003C61EA" w:rsidRDefault="003C61EA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кв.м.</w:t>
            </w:r>
          </w:p>
        </w:tc>
        <w:tc>
          <w:tcPr>
            <w:tcW w:w="715" w:type="dxa"/>
          </w:tcPr>
          <w:p w:rsidR="003C61EA" w:rsidRDefault="009566FF" w:rsidP="002C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C61EA" w:rsidRDefault="009566FF" w:rsidP="00F6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C61EA" w:rsidRDefault="003C61EA" w:rsidP="002C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53" w:type="dxa"/>
          </w:tcPr>
          <w:p w:rsidR="003C61EA" w:rsidRDefault="003C61EA" w:rsidP="002C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и</w:t>
            </w:r>
          </w:p>
          <w:p w:rsidR="003C61EA" w:rsidRDefault="003C61EA" w:rsidP="002C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ов </w:t>
            </w:r>
          </w:p>
          <w:p w:rsidR="003C61EA" w:rsidRDefault="003C61EA" w:rsidP="002C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их</w:t>
            </w:r>
          </w:p>
          <w:p w:rsidR="003C61EA" w:rsidRPr="009E57B3" w:rsidRDefault="003C61EA" w:rsidP="002C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 </w:t>
            </w:r>
          </w:p>
        </w:tc>
        <w:tc>
          <w:tcPr>
            <w:tcW w:w="850" w:type="dxa"/>
          </w:tcPr>
          <w:p w:rsidR="005C74DB" w:rsidRDefault="005C74DB" w:rsidP="002C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5C74DB" w:rsidRDefault="009566FF" w:rsidP="002C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566FF" w:rsidTr="008479B6">
        <w:tc>
          <w:tcPr>
            <w:tcW w:w="534" w:type="dxa"/>
          </w:tcPr>
          <w:p w:rsidR="009566FF" w:rsidRDefault="009566FF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566FF" w:rsidRDefault="009566FF" w:rsidP="00956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сел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ый</w:t>
            </w:r>
          </w:p>
          <w:p w:rsidR="009566FF" w:rsidRDefault="009566FF" w:rsidP="000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E5F28">
              <w:rPr>
                <w:rFonts w:ascii="Times New Roman" w:hAnsi="Times New Roman" w:cs="Times New Roman"/>
                <w:sz w:val="24"/>
                <w:szCs w:val="24"/>
              </w:rPr>
              <w:t>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</w:tc>
        <w:tc>
          <w:tcPr>
            <w:tcW w:w="1134" w:type="dxa"/>
          </w:tcPr>
          <w:p w:rsidR="009566FF" w:rsidRDefault="009566FF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ле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50" w:type="dxa"/>
          </w:tcPr>
          <w:p w:rsidR="009566FF" w:rsidRPr="00F10D22" w:rsidRDefault="009566FF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22">
              <w:rPr>
                <w:rFonts w:ascii="Times New Roman" w:hAnsi="Times New Roman" w:cs="Times New Roman"/>
              </w:rPr>
              <w:t>5620006636</w:t>
            </w:r>
          </w:p>
        </w:tc>
        <w:tc>
          <w:tcPr>
            <w:tcW w:w="851" w:type="dxa"/>
          </w:tcPr>
          <w:p w:rsidR="009566FF" w:rsidRPr="00F10D22" w:rsidRDefault="009566FF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22">
              <w:rPr>
                <w:rFonts w:ascii="Times New Roman" w:hAnsi="Times New Roman" w:cs="Times New Roman"/>
              </w:rPr>
              <w:t>1055646021177</w:t>
            </w:r>
          </w:p>
        </w:tc>
        <w:tc>
          <w:tcPr>
            <w:tcW w:w="1134" w:type="dxa"/>
          </w:tcPr>
          <w:p w:rsidR="009566FF" w:rsidRDefault="009566FF" w:rsidP="00956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сел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ый</w:t>
            </w:r>
          </w:p>
          <w:p w:rsidR="009566FF" w:rsidRDefault="009566FF" w:rsidP="00956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E5F28">
              <w:rPr>
                <w:rFonts w:ascii="Times New Roman" w:hAnsi="Times New Roman" w:cs="Times New Roman"/>
                <w:sz w:val="24"/>
                <w:szCs w:val="24"/>
              </w:rPr>
              <w:t>Степная, д. № 22</w:t>
            </w:r>
          </w:p>
        </w:tc>
        <w:tc>
          <w:tcPr>
            <w:tcW w:w="850" w:type="dxa"/>
          </w:tcPr>
          <w:p w:rsidR="009566FF" w:rsidRPr="004E4CE4" w:rsidRDefault="00D113C7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C7">
              <w:rPr>
                <w:rFonts w:ascii="Times New Roman" w:hAnsi="Times New Roman" w:cs="Times New Roman"/>
                <w:sz w:val="24"/>
                <w:szCs w:val="24"/>
              </w:rPr>
              <w:t>50°58'28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566FF" w:rsidRPr="004E4CE4" w:rsidRDefault="00D113C7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C7">
              <w:rPr>
                <w:rFonts w:ascii="Times New Roman" w:hAnsi="Times New Roman" w:cs="Times New Roman"/>
                <w:sz w:val="24"/>
                <w:szCs w:val="24"/>
              </w:rPr>
              <w:t>55°34'32.46</w:t>
            </w:r>
          </w:p>
        </w:tc>
        <w:tc>
          <w:tcPr>
            <w:tcW w:w="1276" w:type="dxa"/>
          </w:tcPr>
          <w:p w:rsidR="009566FF" w:rsidRDefault="009566FF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9566FF" w:rsidRDefault="009566FF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.кв.,</w:t>
            </w:r>
          </w:p>
          <w:p w:rsidR="009566FF" w:rsidRPr="009E57B3" w:rsidRDefault="009566FF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 0,75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44" w:type="dxa"/>
          </w:tcPr>
          <w:p w:rsidR="009566FF" w:rsidRDefault="009566FF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15" w:type="dxa"/>
          </w:tcPr>
          <w:p w:rsidR="009566FF" w:rsidRDefault="009566FF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566FF" w:rsidRDefault="009566FF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566FF" w:rsidRDefault="009566FF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53" w:type="dxa"/>
          </w:tcPr>
          <w:p w:rsidR="009566FF" w:rsidRDefault="009566FF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</w:t>
            </w:r>
          </w:p>
          <w:p w:rsidR="009566FF" w:rsidRDefault="009566FF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FF" w:rsidRDefault="009566FF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ов  </w:t>
            </w:r>
          </w:p>
          <w:p w:rsidR="009566FF" w:rsidRDefault="009566FF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их</w:t>
            </w:r>
          </w:p>
          <w:p w:rsidR="009566FF" w:rsidRDefault="009566FF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850" w:type="dxa"/>
          </w:tcPr>
          <w:p w:rsidR="009566FF" w:rsidRDefault="000E5F28" w:rsidP="00956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9566FF" w:rsidRDefault="009566FF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E4CE4" w:rsidTr="008479B6">
        <w:tc>
          <w:tcPr>
            <w:tcW w:w="534" w:type="dxa"/>
          </w:tcPr>
          <w:p w:rsidR="004E4CE4" w:rsidRDefault="004E4CE4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E4CE4" w:rsidRDefault="004E4CE4" w:rsidP="00956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сел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ый</w:t>
            </w:r>
          </w:p>
          <w:p w:rsidR="004E4CE4" w:rsidRDefault="004E4CE4" w:rsidP="00956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я </w:t>
            </w:r>
          </w:p>
        </w:tc>
        <w:tc>
          <w:tcPr>
            <w:tcW w:w="1134" w:type="dxa"/>
          </w:tcPr>
          <w:p w:rsidR="004E4CE4" w:rsidRDefault="004E4CE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ле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</w:p>
        </w:tc>
        <w:tc>
          <w:tcPr>
            <w:tcW w:w="850" w:type="dxa"/>
          </w:tcPr>
          <w:p w:rsidR="004E4CE4" w:rsidRPr="00F10D22" w:rsidRDefault="004E4CE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22">
              <w:rPr>
                <w:rFonts w:ascii="Times New Roman" w:hAnsi="Times New Roman" w:cs="Times New Roman"/>
              </w:rPr>
              <w:lastRenderedPageBreak/>
              <w:t>5620006636</w:t>
            </w:r>
          </w:p>
        </w:tc>
        <w:tc>
          <w:tcPr>
            <w:tcW w:w="851" w:type="dxa"/>
          </w:tcPr>
          <w:p w:rsidR="004E4CE4" w:rsidRPr="00F10D22" w:rsidRDefault="004E4CE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22">
              <w:rPr>
                <w:rFonts w:ascii="Times New Roman" w:hAnsi="Times New Roman" w:cs="Times New Roman"/>
              </w:rPr>
              <w:t>1055646021177</w:t>
            </w:r>
          </w:p>
        </w:tc>
        <w:tc>
          <w:tcPr>
            <w:tcW w:w="1134" w:type="dxa"/>
          </w:tcPr>
          <w:p w:rsidR="004E4CE4" w:rsidRDefault="004E4CE4" w:rsidP="00956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сел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ый</w:t>
            </w:r>
          </w:p>
          <w:p w:rsidR="004E4CE4" w:rsidRDefault="004E4CE4" w:rsidP="00956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ная, д. № 15</w:t>
            </w:r>
          </w:p>
        </w:tc>
        <w:tc>
          <w:tcPr>
            <w:tcW w:w="850" w:type="dxa"/>
          </w:tcPr>
          <w:p w:rsidR="004E4CE4" w:rsidRPr="004E4CE4" w:rsidRDefault="00D113C7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°58'4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:rsidR="004E4CE4" w:rsidRPr="004E4CE4" w:rsidRDefault="00D113C7" w:rsidP="004E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C7">
              <w:rPr>
                <w:rFonts w:ascii="Times New Roman" w:hAnsi="Times New Roman" w:cs="Times New Roman"/>
                <w:sz w:val="24"/>
                <w:szCs w:val="24"/>
              </w:rPr>
              <w:t>55°33'59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E4CE4" w:rsidRDefault="004E4CE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4E4CE4" w:rsidRDefault="004E4CE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.кв.,</w:t>
            </w:r>
          </w:p>
          <w:p w:rsidR="004E4CE4" w:rsidRPr="009E57B3" w:rsidRDefault="004E4CE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онтейнера, 0,75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44" w:type="dxa"/>
          </w:tcPr>
          <w:p w:rsidR="004E4CE4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15" w:type="dxa"/>
          </w:tcPr>
          <w:p w:rsidR="004E4CE4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E4CE4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E4CE4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53" w:type="dxa"/>
          </w:tcPr>
          <w:p w:rsidR="004E4CE4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</w:t>
            </w:r>
          </w:p>
          <w:p w:rsidR="004E4CE4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ов  </w:t>
            </w:r>
          </w:p>
          <w:p w:rsidR="004E4CE4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егающих</w:t>
            </w:r>
          </w:p>
          <w:p w:rsidR="004E4CE4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850" w:type="dxa"/>
          </w:tcPr>
          <w:p w:rsidR="004E4CE4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0" w:type="dxa"/>
          </w:tcPr>
          <w:p w:rsidR="004E4CE4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E4CE4" w:rsidTr="008479B6">
        <w:tc>
          <w:tcPr>
            <w:tcW w:w="534" w:type="dxa"/>
          </w:tcPr>
          <w:p w:rsidR="004E4CE4" w:rsidRDefault="004E4CE4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</w:tcPr>
          <w:p w:rsidR="004E4CE4" w:rsidRDefault="004E4CE4" w:rsidP="0048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сел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ый</w:t>
            </w:r>
          </w:p>
          <w:p w:rsidR="004E4CE4" w:rsidRPr="006C5F5E" w:rsidRDefault="004E4CE4" w:rsidP="00CC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ысоцкого</w:t>
            </w:r>
          </w:p>
        </w:tc>
        <w:tc>
          <w:tcPr>
            <w:tcW w:w="1134" w:type="dxa"/>
          </w:tcPr>
          <w:p w:rsidR="004E4CE4" w:rsidRDefault="004E4CE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ле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50" w:type="dxa"/>
          </w:tcPr>
          <w:p w:rsidR="004E4CE4" w:rsidRPr="00F10D22" w:rsidRDefault="004E4CE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22">
              <w:rPr>
                <w:rFonts w:ascii="Times New Roman" w:hAnsi="Times New Roman" w:cs="Times New Roman"/>
              </w:rPr>
              <w:t>5620006636</w:t>
            </w:r>
          </w:p>
        </w:tc>
        <w:tc>
          <w:tcPr>
            <w:tcW w:w="851" w:type="dxa"/>
          </w:tcPr>
          <w:p w:rsidR="004E4CE4" w:rsidRPr="00F10D22" w:rsidRDefault="004E4CE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22">
              <w:rPr>
                <w:rFonts w:ascii="Times New Roman" w:hAnsi="Times New Roman" w:cs="Times New Roman"/>
              </w:rPr>
              <w:t>1055646021177</w:t>
            </w:r>
          </w:p>
        </w:tc>
        <w:tc>
          <w:tcPr>
            <w:tcW w:w="1134" w:type="dxa"/>
          </w:tcPr>
          <w:p w:rsidR="004E4CE4" w:rsidRDefault="004E4CE4" w:rsidP="0048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сел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ый</w:t>
            </w:r>
          </w:p>
          <w:p w:rsidR="004E4CE4" w:rsidRDefault="004E4CE4" w:rsidP="0048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ысоцкого, д. № 20</w:t>
            </w:r>
          </w:p>
        </w:tc>
        <w:tc>
          <w:tcPr>
            <w:tcW w:w="850" w:type="dxa"/>
          </w:tcPr>
          <w:p w:rsidR="004E4CE4" w:rsidRPr="004E4CE4" w:rsidRDefault="00D113C7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C7">
              <w:rPr>
                <w:rFonts w:ascii="Times New Roman" w:hAnsi="Times New Roman" w:cs="Times New Roman"/>
                <w:sz w:val="24"/>
                <w:szCs w:val="24"/>
              </w:rPr>
              <w:t>50°58'3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7" w:type="dxa"/>
          </w:tcPr>
          <w:p w:rsidR="004E4CE4" w:rsidRPr="004E4CE4" w:rsidRDefault="00D113C7" w:rsidP="004E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C7">
              <w:rPr>
                <w:rFonts w:ascii="Times New Roman" w:hAnsi="Times New Roman" w:cs="Times New Roman"/>
                <w:sz w:val="24"/>
                <w:szCs w:val="24"/>
              </w:rPr>
              <w:t>55°34'0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E4CE4" w:rsidRDefault="004E4CE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4E4CE4" w:rsidRDefault="004E4CE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.кв.,</w:t>
            </w:r>
          </w:p>
          <w:p w:rsidR="004E4CE4" w:rsidRPr="009E57B3" w:rsidRDefault="004E4CE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 0,75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44" w:type="dxa"/>
          </w:tcPr>
          <w:p w:rsidR="004E4CE4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15" w:type="dxa"/>
          </w:tcPr>
          <w:p w:rsidR="004E4CE4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E4CE4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E4CE4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53" w:type="dxa"/>
          </w:tcPr>
          <w:p w:rsidR="004E4CE4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и</w:t>
            </w:r>
          </w:p>
          <w:p w:rsidR="004E4CE4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ов  </w:t>
            </w:r>
          </w:p>
          <w:p w:rsidR="004E4CE4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их</w:t>
            </w:r>
          </w:p>
          <w:p w:rsidR="004E4CE4" w:rsidRPr="006C5F5E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850" w:type="dxa"/>
          </w:tcPr>
          <w:p w:rsidR="004E4CE4" w:rsidRDefault="004E4CE4" w:rsidP="00CC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4E4CE4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E4CE4" w:rsidTr="008479B6">
        <w:tc>
          <w:tcPr>
            <w:tcW w:w="534" w:type="dxa"/>
          </w:tcPr>
          <w:p w:rsidR="004E4CE4" w:rsidRDefault="004E4CE4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E4CE4" w:rsidRDefault="004E4CE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сел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ый</w:t>
            </w:r>
          </w:p>
          <w:p w:rsidR="004E4CE4" w:rsidRPr="00755CA8" w:rsidRDefault="004E4CE4" w:rsidP="00CC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Юбилейная </w:t>
            </w:r>
          </w:p>
        </w:tc>
        <w:tc>
          <w:tcPr>
            <w:tcW w:w="1134" w:type="dxa"/>
          </w:tcPr>
          <w:p w:rsidR="004E4CE4" w:rsidRDefault="004E4CE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ле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50" w:type="dxa"/>
          </w:tcPr>
          <w:p w:rsidR="004E4CE4" w:rsidRPr="00F10D22" w:rsidRDefault="004E4CE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22">
              <w:rPr>
                <w:rFonts w:ascii="Times New Roman" w:hAnsi="Times New Roman" w:cs="Times New Roman"/>
              </w:rPr>
              <w:t>5620006636</w:t>
            </w:r>
          </w:p>
        </w:tc>
        <w:tc>
          <w:tcPr>
            <w:tcW w:w="851" w:type="dxa"/>
          </w:tcPr>
          <w:p w:rsidR="004E4CE4" w:rsidRPr="00F10D22" w:rsidRDefault="004E4CE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22">
              <w:rPr>
                <w:rFonts w:ascii="Times New Roman" w:hAnsi="Times New Roman" w:cs="Times New Roman"/>
              </w:rPr>
              <w:t>1055646021177</w:t>
            </w:r>
          </w:p>
        </w:tc>
        <w:tc>
          <w:tcPr>
            <w:tcW w:w="1134" w:type="dxa"/>
          </w:tcPr>
          <w:p w:rsidR="004E4CE4" w:rsidRDefault="004E4CE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сел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ый</w:t>
            </w:r>
          </w:p>
          <w:p w:rsidR="004E4CE4" w:rsidRPr="00755CA8" w:rsidRDefault="004E4CE4" w:rsidP="005F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Юбилейная </w:t>
            </w:r>
            <w:r w:rsidR="005F6F74">
              <w:rPr>
                <w:rFonts w:ascii="Times New Roman" w:hAnsi="Times New Roman" w:cs="Times New Roman"/>
                <w:sz w:val="24"/>
                <w:szCs w:val="24"/>
              </w:rPr>
              <w:t>д. 4</w:t>
            </w:r>
          </w:p>
        </w:tc>
        <w:tc>
          <w:tcPr>
            <w:tcW w:w="850" w:type="dxa"/>
          </w:tcPr>
          <w:p w:rsidR="004E4CE4" w:rsidRPr="004E4CE4" w:rsidRDefault="00D113C7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C7">
              <w:rPr>
                <w:rFonts w:ascii="Times New Roman" w:hAnsi="Times New Roman" w:cs="Times New Roman"/>
                <w:sz w:val="24"/>
                <w:szCs w:val="24"/>
              </w:rPr>
              <w:t>50°58'27.36</w:t>
            </w:r>
          </w:p>
        </w:tc>
        <w:tc>
          <w:tcPr>
            <w:tcW w:w="857" w:type="dxa"/>
          </w:tcPr>
          <w:p w:rsidR="004E4CE4" w:rsidRPr="004E4CE4" w:rsidRDefault="00D113C7" w:rsidP="004E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C7">
              <w:rPr>
                <w:rFonts w:ascii="Times New Roman" w:hAnsi="Times New Roman" w:cs="Times New Roman"/>
                <w:sz w:val="24"/>
                <w:szCs w:val="24"/>
              </w:rPr>
              <w:t>55°34'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4E4CE4" w:rsidRDefault="004E4CE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4E4CE4" w:rsidRDefault="004E4CE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.кв.,</w:t>
            </w:r>
          </w:p>
          <w:p w:rsidR="004E4CE4" w:rsidRPr="009E57B3" w:rsidRDefault="004E4CE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 0,75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44" w:type="dxa"/>
          </w:tcPr>
          <w:p w:rsidR="004E4CE4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15" w:type="dxa"/>
          </w:tcPr>
          <w:p w:rsidR="004E4CE4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E4CE4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E4CE4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53" w:type="dxa"/>
          </w:tcPr>
          <w:p w:rsidR="004E4CE4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</w:t>
            </w:r>
          </w:p>
          <w:p w:rsidR="004E4CE4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ов  </w:t>
            </w:r>
          </w:p>
          <w:p w:rsidR="004E4CE4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их</w:t>
            </w:r>
          </w:p>
          <w:p w:rsidR="004E4CE4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850" w:type="dxa"/>
          </w:tcPr>
          <w:p w:rsidR="004E4CE4" w:rsidRDefault="004E4CE4" w:rsidP="00CC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4E4CE4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F6F74" w:rsidTr="008479B6">
        <w:tc>
          <w:tcPr>
            <w:tcW w:w="534" w:type="dxa"/>
          </w:tcPr>
          <w:p w:rsidR="005F6F74" w:rsidRDefault="005F6F74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F6F74" w:rsidRDefault="005F6F7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сел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ый</w:t>
            </w:r>
          </w:p>
          <w:p w:rsidR="005F6F74" w:rsidRPr="00755CA8" w:rsidRDefault="005F6F74" w:rsidP="00CC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Средний </w:t>
            </w:r>
          </w:p>
        </w:tc>
        <w:tc>
          <w:tcPr>
            <w:tcW w:w="1134" w:type="dxa"/>
          </w:tcPr>
          <w:p w:rsidR="005F6F74" w:rsidRDefault="005F6F7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ле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50" w:type="dxa"/>
          </w:tcPr>
          <w:p w:rsidR="005F6F74" w:rsidRPr="00F10D22" w:rsidRDefault="005F6F7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22">
              <w:rPr>
                <w:rFonts w:ascii="Times New Roman" w:hAnsi="Times New Roman" w:cs="Times New Roman"/>
              </w:rPr>
              <w:t>5620006636</w:t>
            </w:r>
          </w:p>
        </w:tc>
        <w:tc>
          <w:tcPr>
            <w:tcW w:w="851" w:type="dxa"/>
          </w:tcPr>
          <w:p w:rsidR="005F6F74" w:rsidRPr="00F10D22" w:rsidRDefault="005F6F7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22">
              <w:rPr>
                <w:rFonts w:ascii="Times New Roman" w:hAnsi="Times New Roman" w:cs="Times New Roman"/>
              </w:rPr>
              <w:t>1055646021177</w:t>
            </w:r>
          </w:p>
        </w:tc>
        <w:tc>
          <w:tcPr>
            <w:tcW w:w="1134" w:type="dxa"/>
          </w:tcPr>
          <w:p w:rsidR="005F6F74" w:rsidRDefault="005F6F7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сел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ый</w:t>
            </w:r>
          </w:p>
          <w:p w:rsidR="005F6F74" w:rsidRPr="00755CA8" w:rsidRDefault="005F6F74" w:rsidP="005F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Средний д. № 9</w:t>
            </w:r>
          </w:p>
        </w:tc>
        <w:tc>
          <w:tcPr>
            <w:tcW w:w="850" w:type="dxa"/>
          </w:tcPr>
          <w:p w:rsidR="005F6F74" w:rsidRPr="004E4CE4" w:rsidRDefault="00D113C7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C7">
              <w:rPr>
                <w:rFonts w:ascii="Times New Roman" w:hAnsi="Times New Roman" w:cs="Times New Roman"/>
                <w:sz w:val="24"/>
                <w:szCs w:val="24"/>
              </w:rPr>
              <w:t>50°58'32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5F6F74" w:rsidRPr="004E4CE4" w:rsidRDefault="00D113C7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C7">
              <w:rPr>
                <w:rFonts w:ascii="Times New Roman" w:hAnsi="Times New Roman" w:cs="Times New Roman"/>
                <w:sz w:val="24"/>
                <w:szCs w:val="24"/>
              </w:rPr>
              <w:t>55°34'08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F6F74" w:rsidRDefault="005F6F7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5F6F74" w:rsidRDefault="005F6F7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.кв.,</w:t>
            </w:r>
          </w:p>
          <w:p w:rsidR="005F6F74" w:rsidRPr="009E57B3" w:rsidRDefault="005F6F7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 0,75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44" w:type="dxa"/>
          </w:tcPr>
          <w:p w:rsidR="005F6F74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15" w:type="dxa"/>
          </w:tcPr>
          <w:p w:rsidR="005F6F74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6F74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F6F74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53" w:type="dxa"/>
          </w:tcPr>
          <w:p w:rsidR="005F6F74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и домов  прилегающих</w:t>
            </w:r>
          </w:p>
          <w:p w:rsidR="005F6F74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850" w:type="dxa"/>
          </w:tcPr>
          <w:p w:rsidR="005F6F74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5F6F74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F6F74" w:rsidTr="008479B6">
        <w:tc>
          <w:tcPr>
            <w:tcW w:w="534" w:type="dxa"/>
          </w:tcPr>
          <w:p w:rsidR="005F6F74" w:rsidRDefault="005F6F74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F6F74" w:rsidRDefault="005F6F7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сел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ый</w:t>
            </w:r>
          </w:p>
          <w:p w:rsidR="005F6F74" w:rsidRPr="00755CA8" w:rsidRDefault="005F6F74" w:rsidP="000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E5F28">
              <w:rPr>
                <w:rFonts w:ascii="Times New Roman" w:hAnsi="Times New Roman" w:cs="Times New Roman"/>
                <w:sz w:val="24"/>
                <w:szCs w:val="24"/>
              </w:rPr>
              <w:t>Мол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ая </w:t>
            </w:r>
          </w:p>
        </w:tc>
        <w:tc>
          <w:tcPr>
            <w:tcW w:w="1134" w:type="dxa"/>
          </w:tcPr>
          <w:p w:rsidR="005F6F74" w:rsidRDefault="005F6F7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ле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50" w:type="dxa"/>
          </w:tcPr>
          <w:p w:rsidR="005F6F74" w:rsidRPr="00F10D22" w:rsidRDefault="005F6F7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22">
              <w:rPr>
                <w:rFonts w:ascii="Times New Roman" w:hAnsi="Times New Roman" w:cs="Times New Roman"/>
              </w:rPr>
              <w:t>5620006636</w:t>
            </w:r>
          </w:p>
        </w:tc>
        <w:tc>
          <w:tcPr>
            <w:tcW w:w="851" w:type="dxa"/>
          </w:tcPr>
          <w:p w:rsidR="005F6F74" w:rsidRPr="00F10D22" w:rsidRDefault="005F6F7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22">
              <w:rPr>
                <w:rFonts w:ascii="Times New Roman" w:hAnsi="Times New Roman" w:cs="Times New Roman"/>
              </w:rPr>
              <w:t>1055646021177</w:t>
            </w:r>
          </w:p>
        </w:tc>
        <w:tc>
          <w:tcPr>
            <w:tcW w:w="1134" w:type="dxa"/>
          </w:tcPr>
          <w:p w:rsidR="005F6F74" w:rsidRDefault="005F6F7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сел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ый</w:t>
            </w:r>
          </w:p>
          <w:p w:rsidR="005F6F74" w:rsidRPr="00755CA8" w:rsidRDefault="005F6F74" w:rsidP="000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E5F28">
              <w:rPr>
                <w:rFonts w:ascii="Times New Roman" w:hAnsi="Times New Roman" w:cs="Times New Roman"/>
                <w:sz w:val="24"/>
                <w:szCs w:val="24"/>
              </w:rPr>
              <w:t>Моло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д. № </w:t>
            </w:r>
            <w:r w:rsidR="000E5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113C7" w:rsidRPr="00D113C7" w:rsidRDefault="00D113C7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C7">
              <w:rPr>
                <w:rFonts w:ascii="Times New Roman" w:hAnsi="Times New Roman" w:cs="Times New Roman"/>
                <w:sz w:val="24"/>
                <w:szCs w:val="24"/>
              </w:rPr>
              <w:t>50°58'35.26</w:t>
            </w:r>
          </w:p>
          <w:p w:rsidR="005F6F74" w:rsidRPr="00D113C7" w:rsidRDefault="005F6F74" w:rsidP="00D1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5F6F74" w:rsidRPr="00D113C7" w:rsidRDefault="00D113C7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C7">
              <w:rPr>
                <w:rFonts w:ascii="Times New Roman" w:hAnsi="Times New Roman" w:cs="Times New Roman"/>
                <w:sz w:val="24"/>
                <w:szCs w:val="24"/>
              </w:rPr>
              <w:t>55°33'47.34</w:t>
            </w:r>
          </w:p>
        </w:tc>
        <w:tc>
          <w:tcPr>
            <w:tcW w:w="1276" w:type="dxa"/>
          </w:tcPr>
          <w:p w:rsidR="005F6F74" w:rsidRDefault="005F6F7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5F6F74" w:rsidRDefault="005F6F7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.кв.,</w:t>
            </w:r>
          </w:p>
          <w:p w:rsidR="005F6F74" w:rsidRPr="009E57B3" w:rsidRDefault="005F6F7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 0,75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44" w:type="dxa"/>
          </w:tcPr>
          <w:p w:rsidR="005F6F74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15" w:type="dxa"/>
          </w:tcPr>
          <w:p w:rsidR="005F6F74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6F74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F6F74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53" w:type="dxa"/>
          </w:tcPr>
          <w:p w:rsidR="005F6F74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и домов  прилегающих</w:t>
            </w:r>
          </w:p>
          <w:p w:rsidR="005F6F74" w:rsidRPr="008905A0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850" w:type="dxa"/>
          </w:tcPr>
          <w:p w:rsidR="005F6F74" w:rsidRDefault="000E5F28" w:rsidP="00CC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5F6F74" w:rsidRDefault="000E5F28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6F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4CE4" w:rsidTr="008479B6">
        <w:tc>
          <w:tcPr>
            <w:tcW w:w="534" w:type="dxa"/>
          </w:tcPr>
          <w:p w:rsidR="004E4CE4" w:rsidRDefault="004E4CE4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E4CE4" w:rsidRDefault="004E4CE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умановка</w:t>
            </w:r>
            <w:proofErr w:type="spellEnd"/>
          </w:p>
          <w:p w:rsidR="004E4CE4" w:rsidRPr="00755CA8" w:rsidRDefault="004E4CE4" w:rsidP="00CC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у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E4CE4" w:rsidRDefault="004E4CE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ле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50" w:type="dxa"/>
          </w:tcPr>
          <w:p w:rsidR="004E4CE4" w:rsidRPr="00F10D22" w:rsidRDefault="004E4CE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22">
              <w:rPr>
                <w:rFonts w:ascii="Times New Roman" w:hAnsi="Times New Roman" w:cs="Times New Roman"/>
              </w:rPr>
              <w:t>5620006636</w:t>
            </w:r>
          </w:p>
        </w:tc>
        <w:tc>
          <w:tcPr>
            <w:tcW w:w="851" w:type="dxa"/>
          </w:tcPr>
          <w:p w:rsidR="004E4CE4" w:rsidRPr="00F10D22" w:rsidRDefault="004E4CE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22">
              <w:rPr>
                <w:rFonts w:ascii="Times New Roman" w:hAnsi="Times New Roman" w:cs="Times New Roman"/>
              </w:rPr>
              <w:t>1055646021177</w:t>
            </w:r>
          </w:p>
        </w:tc>
        <w:tc>
          <w:tcPr>
            <w:tcW w:w="1134" w:type="dxa"/>
          </w:tcPr>
          <w:p w:rsidR="004E4CE4" w:rsidRDefault="004E4CE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умановка</w:t>
            </w:r>
            <w:proofErr w:type="spellEnd"/>
          </w:p>
          <w:p w:rsidR="004E4CE4" w:rsidRPr="00755CA8" w:rsidRDefault="004E4CE4" w:rsidP="000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у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F7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E5F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E4CE4" w:rsidRPr="005F6F74" w:rsidRDefault="00D113C7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C7">
              <w:rPr>
                <w:rFonts w:ascii="Times New Roman" w:hAnsi="Times New Roman" w:cs="Times New Roman"/>
                <w:sz w:val="24"/>
                <w:szCs w:val="24"/>
              </w:rPr>
              <w:t>50°58'22.33</w:t>
            </w:r>
          </w:p>
        </w:tc>
        <w:tc>
          <w:tcPr>
            <w:tcW w:w="857" w:type="dxa"/>
          </w:tcPr>
          <w:p w:rsidR="004E4CE4" w:rsidRPr="005F6F74" w:rsidRDefault="00D113C7" w:rsidP="005F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C7">
              <w:rPr>
                <w:rFonts w:ascii="Times New Roman" w:hAnsi="Times New Roman" w:cs="Times New Roman"/>
                <w:sz w:val="24"/>
                <w:szCs w:val="24"/>
              </w:rPr>
              <w:t>55°29'59.67</w:t>
            </w:r>
          </w:p>
        </w:tc>
        <w:tc>
          <w:tcPr>
            <w:tcW w:w="1276" w:type="dxa"/>
          </w:tcPr>
          <w:p w:rsidR="004E4CE4" w:rsidRDefault="004E4CE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4E4CE4" w:rsidRDefault="004E4CE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.кв.,</w:t>
            </w:r>
          </w:p>
          <w:p w:rsidR="004E4CE4" w:rsidRPr="009E57B3" w:rsidRDefault="004E4CE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 0,75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44" w:type="dxa"/>
          </w:tcPr>
          <w:p w:rsidR="004E4CE4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15" w:type="dxa"/>
          </w:tcPr>
          <w:p w:rsidR="004E4CE4" w:rsidRDefault="004E4CE4" w:rsidP="00CC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E4CE4" w:rsidRDefault="004E4CE4" w:rsidP="00CC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709" w:type="dxa"/>
          </w:tcPr>
          <w:p w:rsidR="004E4CE4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53" w:type="dxa"/>
          </w:tcPr>
          <w:p w:rsidR="004E4CE4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и домов  прилегающих</w:t>
            </w:r>
          </w:p>
          <w:p w:rsidR="004E4CE4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850" w:type="dxa"/>
          </w:tcPr>
          <w:p w:rsidR="004E4CE4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4E4CE4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E5F28" w:rsidTr="008479B6">
        <w:tc>
          <w:tcPr>
            <w:tcW w:w="534" w:type="dxa"/>
          </w:tcPr>
          <w:p w:rsidR="000E5F28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</w:tcPr>
          <w:p w:rsidR="000E5F28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умановка</w:t>
            </w:r>
            <w:proofErr w:type="spellEnd"/>
          </w:p>
          <w:p w:rsidR="000E5F28" w:rsidRPr="00755CA8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у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E5F28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ле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50" w:type="dxa"/>
          </w:tcPr>
          <w:p w:rsidR="000E5F28" w:rsidRPr="00F10D22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22">
              <w:rPr>
                <w:rFonts w:ascii="Times New Roman" w:hAnsi="Times New Roman" w:cs="Times New Roman"/>
              </w:rPr>
              <w:t>5620006636</w:t>
            </w:r>
          </w:p>
        </w:tc>
        <w:tc>
          <w:tcPr>
            <w:tcW w:w="851" w:type="dxa"/>
          </w:tcPr>
          <w:p w:rsidR="000E5F28" w:rsidRPr="00F10D22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22">
              <w:rPr>
                <w:rFonts w:ascii="Times New Roman" w:hAnsi="Times New Roman" w:cs="Times New Roman"/>
              </w:rPr>
              <w:t>1055646021177</w:t>
            </w:r>
          </w:p>
        </w:tc>
        <w:tc>
          <w:tcPr>
            <w:tcW w:w="1134" w:type="dxa"/>
          </w:tcPr>
          <w:p w:rsidR="000E5F28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умановка</w:t>
            </w:r>
            <w:proofErr w:type="spellEnd"/>
          </w:p>
          <w:p w:rsidR="000E5F28" w:rsidRPr="00755CA8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у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№ 33</w:t>
            </w:r>
          </w:p>
        </w:tc>
        <w:tc>
          <w:tcPr>
            <w:tcW w:w="850" w:type="dxa"/>
          </w:tcPr>
          <w:p w:rsidR="000E5F28" w:rsidRPr="005F6F74" w:rsidRDefault="00D113C7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C7">
              <w:rPr>
                <w:rFonts w:ascii="Times New Roman" w:hAnsi="Times New Roman" w:cs="Times New Roman"/>
                <w:sz w:val="24"/>
                <w:szCs w:val="24"/>
              </w:rPr>
              <w:t>50°58'31.03</w:t>
            </w:r>
          </w:p>
        </w:tc>
        <w:tc>
          <w:tcPr>
            <w:tcW w:w="857" w:type="dxa"/>
          </w:tcPr>
          <w:p w:rsidR="000E5F28" w:rsidRPr="005F6F74" w:rsidRDefault="00D113C7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C7">
              <w:rPr>
                <w:rFonts w:ascii="Times New Roman" w:hAnsi="Times New Roman" w:cs="Times New Roman"/>
                <w:sz w:val="24"/>
                <w:szCs w:val="24"/>
              </w:rPr>
              <w:t>55°29'59.70</w:t>
            </w:r>
          </w:p>
        </w:tc>
        <w:tc>
          <w:tcPr>
            <w:tcW w:w="1276" w:type="dxa"/>
          </w:tcPr>
          <w:p w:rsidR="000E5F28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0E5F28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.кв.,</w:t>
            </w:r>
          </w:p>
          <w:p w:rsidR="000E5F28" w:rsidRPr="009E57B3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 0,75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44" w:type="dxa"/>
          </w:tcPr>
          <w:p w:rsidR="000E5F28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15" w:type="dxa"/>
          </w:tcPr>
          <w:p w:rsidR="000E5F28" w:rsidRDefault="000E5F28" w:rsidP="002A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E5F28" w:rsidRDefault="000E5F28" w:rsidP="002A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709" w:type="dxa"/>
          </w:tcPr>
          <w:p w:rsidR="000E5F28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53" w:type="dxa"/>
          </w:tcPr>
          <w:p w:rsidR="000E5F28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и домов  прилегающих</w:t>
            </w:r>
          </w:p>
          <w:p w:rsidR="000E5F28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850" w:type="dxa"/>
          </w:tcPr>
          <w:p w:rsidR="000E5F28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0E5F28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F6F74" w:rsidTr="008479B6">
        <w:tc>
          <w:tcPr>
            <w:tcW w:w="534" w:type="dxa"/>
          </w:tcPr>
          <w:p w:rsidR="005F6F74" w:rsidRDefault="000E5F28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F6F74" w:rsidRPr="00755CA8" w:rsidRDefault="005F6F74" w:rsidP="00CC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де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 </w:t>
            </w:r>
          </w:p>
        </w:tc>
        <w:tc>
          <w:tcPr>
            <w:tcW w:w="1134" w:type="dxa"/>
          </w:tcPr>
          <w:p w:rsidR="005F6F74" w:rsidRDefault="005F6F7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ле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50" w:type="dxa"/>
          </w:tcPr>
          <w:p w:rsidR="005F6F74" w:rsidRPr="00F10D22" w:rsidRDefault="005F6F7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22">
              <w:rPr>
                <w:rFonts w:ascii="Times New Roman" w:hAnsi="Times New Roman" w:cs="Times New Roman"/>
              </w:rPr>
              <w:t>5620006636</w:t>
            </w:r>
          </w:p>
        </w:tc>
        <w:tc>
          <w:tcPr>
            <w:tcW w:w="851" w:type="dxa"/>
          </w:tcPr>
          <w:p w:rsidR="005F6F74" w:rsidRPr="00F10D22" w:rsidRDefault="005F6F7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22">
              <w:rPr>
                <w:rFonts w:ascii="Times New Roman" w:hAnsi="Times New Roman" w:cs="Times New Roman"/>
              </w:rPr>
              <w:t>1055646021177</w:t>
            </w:r>
          </w:p>
        </w:tc>
        <w:tc>
          <w:tcPr>
            <w:tcW w:w="1134" w:type="dxa"/>
          </w:tcPr>
          <w:p w:rsidR="005F6F74" w:rsidRPr="00755CA8" w:rsidRDefault="005F6F74" w:rsidP="000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де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 </w:t>
            </w:r>
            <w:r w:rsidR="000E5F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F6F74" w:rsidRPr="005F6F74" w:rsidRDefault="00D1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3C7">
              <w:rPr>
                <w:rFonts w:ascii="Times New Roman" w:hAnsi="Times New Roman" w:cs="Times New Roman"/>
                <w:sz w:val="24"/>
                <w:szCs w:val="24"/>
              </w:rPr>
              <w:t>51°01'56.99</w:t>
            </w:r>
          </w:p>
        </w:tc>
        <w:tc>
          <w:tcPr>
            <w:tcW w:w="857" w:type="dxa"/>
          </w:tcPr>
          <w:p w:rsidR="005F6F74" w:rsidRPr="005F6F74" w:rsidRDefault="00D113C7" w:rsidP="005F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3C7">
              <w:rPr>
                <w:rFonts w:ascii="Times New Roman" w:hAnsi="Times New Roman" w:cs="Times New Roman"/>
                <w:sz w:val="24"/>
                <w:szCs w:val="24"/>
              </w:rPr>
              <w:t>55°25'16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6F74" w:rsidRDefault="005F6F7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5F6F74" w:rsidRDefault="005F6F7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.кв.,</w:t>
            </w:r>
          </w:p>
          <w:p w:rsidR="005F6F74" w:rsidRPr="009E57B3" w:rsidRDefault="005F6F7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 0,75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44" w:type="dxa"/>
          </w:tcPr>
          <w:p w:rsidR="005F6F74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15" w:type="dxa"/>
          </w:tcPr>
          <w:p w:rsidR="005F6F74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6F74" w:rsidRDefault="005F6F74" w:rsidP="00CC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709" w:type="dxa"/>
          </w:tcPr>
          <w:p w:rsidR="005F6F74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53" w:type="dxa"/>
          </w:tcPr>
          <w:p w:rsidR="005F6F74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и домов  прилегающих</w:t>
            </w:r>
          </w:p>
          <w:p w:rsidR="005F6F74" w:rsidRPr="008905A0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850" w:type="dxa"/>
          </w:tcPr>
          <w:p w:rsidR="005F6F74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5F6F74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F6F74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F28" w:rsidTr="008479B6">
        <w:tc>
          <w:tcPr>
            <w:tcW w:w="534" w:type="dxa"/>
          </w:tcPr>
          <w:p w:rsidR="000E5F28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0E5F28" w:rsidRPr="00755CA8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де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 </w:t>
            </w:r>
          </w:p>
        </w:tc>
        <w:tc>
          <w:tcPr>
            <w:tcW w:w="1134" w:type="dxa"/>
          </w:tcPr>
          <w:p w:rsidR="000E5F28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ле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50" w:type="dxa"/>
          </w:tcPr>
          <w:p w:rsidR="000E5F28" w:rsidRPr="00F10D22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22">
              <w:rPr>
                <w:rFonts w:ascii="Times New Roman" w:hAnsi="Times New Roman" w:cs="Times New Roman"/>
              </w:rPr>
              <w:t>5620006636</w:t>
            </w:r>
          </w:p>
        </w:tc>
        <w:tc>
          <w:tcPr>
            <w:tcW w:w="851" w:type="dxa"/>
          </w:tcPr>
          <w:p w:rsidR="000E5F28" w:rsidRPr="00F10D22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22">
              <w:rPr>
                <w:rFonts w:ascii="Times New Roman" w:hAnsi="Times New Roman" w:cs="Times New Roman"/>
              </w:rPr>
              <w:t>1055646021177</w:t>
            </w:r>
          </w:p>
        </w:tc>
        <w:tc>
          <w:tcPr>
            <w:tcW w:w="1134" w:type="dxa"/>
          </w:tcPr>
          <w:p w:rsidR="000E5F28" w:rsidRPr="00755CA8" w:rsidRDefault="000E5F28" w:rsidP="000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де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 26</w:t>
            </w:r>
          </w:p>
        </w:tc>
        <w:tc>
          <w:tcPr>
            <w:tcW w:w="850" w:type="dxa"/>
          </w:tcPr>
          <w:p w:rsidR="000E5F28" w:rsidRPr="005F6F74" w:rsidRDefault="00D113C7" w:rsidP="002A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3C7">
              <w:rPr>
                <w:rFonts w:ascii="Times New Roman" w:hAnsi="Times New Roman" w:cs="Times New Roman"/>
                <w:sz w:val="24"/>
                <w:szCs w:val="24"/>
              </w:rPr>
              <w:t>51°02'0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D113C7" w:rsidRDefault="00D113C7" w:rsidP="002A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3C7">
              <w:rPr>
                <w:rFonts w:ascii="Times New Roman" w:hAnsi="Times New Roman" w:cs="Times New Roman"/>
                <w:sz w:val="24"/>
                <w:szCs w:val="24"/>
              </w:rPr>
              <w:t>55°24'55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E5F28" w:rsidRPr="00D113C7" w:rsidRDefault="000E5F28" w:rsidP="00D1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5F28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0E5F28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.кв.,</w:t>
            </w:r>
          </w:p>
          <w:p w:rsidR="000E5F28" w:rsidRPr="009E57B3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 0,75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44" w:type="dxa"/>
          </w:tcPr>
          <w:p w:rsidR="000E5F28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15" w:type="dxa"/>
          </w:tcPr>
          <w:p w:rsidR="000E5F28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E5F28" w:rsidRDefault="000E5F28" w:rsidP="002A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709" w:type="dxa"/>
          </w:tcPr>
          <w:p w:rsidR="000E5F28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53" w:type="dxa"/>
          </w:tcPr>
          <w:p w:rsidR="000E5F28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и домов  прилегающих</w:t>
            </w:r>
          </w:p>
          <w:p w:rsidR="000E5F28" w:rsidRPr="008905A0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850" w:type="dxa"/>
          </w:tcPr>
          <w:p w:rsidR="000E5F28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0E5F28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0E5F28" w:rsidRDefault="000E5F28" w:rsidP="002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74" w:rsidTr="008479B6">
        <w:tc>
          <w:tcPr>
            <w:tcW w:w="534" w:type="dxa"/>
          </w:tcPr>
          <w:p w:rsidR="005F6F74" w:rsidRDefault="005F6F74" w:rsidP="000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5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F6F74" w:rsidRDefault="005F6F74" w:rsidP="00CC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зылбу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6F74" w:rsidRPr="00755CA8" w:rsidRDefault="005F6F74" w:rsidP="00CC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 </w:t>
            </w:r>
          </w:p>
        </w:tc>
        <w:tc>
          <w:tcPr>
            <w:tcW w:w="1134" w:type="dxa"/>
          </w:tcPr>
          <w:p w:rsidR="005F6F74" w:rsidRDefault="005F6F7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ле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50" w:type="dxa"/>
          </w:tcPr>
          <w:p w:rsidR="005F6F74" w:rsidRPr="00F10D22" w:rsidRDefault="005F6F7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22">
              <w:rPr>
                <w:rFonts w:ascii="Times New Roman" w:hAnsi="Times New Roman" w:cs="Times New Roman"/>
              </w:rPr>
              <w:t>5620006636</w:t>
            </w:r>
          </w:p>
        </w:tc>
        <w:tc>
          <w:tcPr>
            <w:tcW w:w="851" w:type="dxa"/>
          </w:tcPr>
          <w:p w:rsidR="005F6F74" w:rsidRPr="00F10D22" w:rsidRDefault="005F6F7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22">
              <w:rPr>
                <w:rFonts w:ascii="Times New Roman" w:hAnsi="Times New Roman" w:cs="Times New Roman"/>
              </w:rPr>
              <w:t>1055646021177</w:t>
            </w:r>
          </w:p>
        </w:tc>
        <w:tc>
          <w:tcPr>
            <w:tcW w:w="1134" w:type="dxa"/>
          </w:tcPr>
          <w:p w:rsidR="005F6F74" w:rsidRPr="00755CA8" w:rsidRDefault="005F6F74" w:rsidP="000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зылбу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абережная д. № </w:t>
            </w:r>
            <w:r w:rsidR="000E5F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5F6F74" w:rsidRPr="005F6F74" w:rsidRDefault="00D113C7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C7">
              <w:rPr>
                <w:rFonts w:ascii="Times New Roman" w:hAnsi="Times New Roman" w:cs="Times New Roman"/>
                <w:sz w:val="24"/>
                <w:szCs w:val="24"/>
              </w:rPr>
              <w:t>51°03'16.62</w:t>
            </w:r>
          </w:p>
        </w:tc>
        <w:tc>
          <w:tcPr>
            <w:tcW w:w="857" w:type="dxa"/>
          </w:tcPr>
          <w:p w:rsidR="005F6F74" w:rsidRPr="005F6F74" w:rsidRDefault="00D113C7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C7">
              <w:rPr>
                <w:rFonts w:ascii="Times New Roman" w:hAnsi="Times New Roman" w:cs="Times New Roman"/>
                <w:sz w:val="24"/>
                <w:szCs w:val="24"/>
              </w:rPr>
              <w:t>55°22'3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F6F74" w:rsidRDefault="005F6F7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5F6F74" w:rsidRDefault="005F6F7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.кв.,</w:t>
            </w:r>
          </w:p>
          <w:p w:rsidR="005F6F74" w:rsidRPr="009E57B3" w:rsidRDefault="005F6F74" w:rsidP="00CC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 0,75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44" w:type="dxa"/>
          </w:tcPr>
          <w:p w:rsidR="005F6F74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15" w:type="dxa"/>
          </w:tcPr>
          <w:p w:rsidR="005F6F74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6F74" w:rsidRPr="009916DA" w:rsidRDefault="005F6F74" w:rsidP="009916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91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5F6F74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53" w:type="dxa"/>
          </w:tcPr>
          <w:p w:rsidR="005F6F74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и домов  прилегающих</w:t>
            </w:r>
          </w:p>
          <w:p w:rsidR="005F6F74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850" w:type="dxa"/>
          </w:tcPr>
          <w:p w:rsidR="005F6F74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850" w:type="dxa"/>
          </w:tcPr>
          <w:p w:rsidR="005F6F74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E4CE4" w:rsidTr="008479B6">
        <w:tc>
          <w:tcPr>
            <w:tcW w:w="534" w:type="dxa"/>
          </w:tcPr>
          <w:p w:rsidR="004E4CE4" w:rsidRDefault="004E4CE4" w:rsidP="000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5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E4CE4" w:rsidRDefault="004E4CE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зылбу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CE4" w:rsidRPr="00755CA8" w:rsidRDefault="004E4CE4" w:rsidP="00CC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E4CE4" w:rsidRDefault="004E4CE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ле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50" w:type="dxa"/>
          </w:tcPr>
          <w:p w:rsidR="004E4CE4" w:rsidRPr="00F10D22" w:rsidRDefault="004E4CE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22">
              <w:rPr>
                <w:rFonts w:ascii="Times New Roman" w:hAnsi="Times New Roman" w:cs="Times New Roman"/>
              </w:rPr>
              <w:t>5620006636</w:t>
            </w:r>
          </w:p>
        </w:tc>
        <w:tc>
          <w:tcPr>
            <w:tcW w:w="851" w:type="dxa"/>
          </w:tcPr>
          <w:p w:rsidR="004E4CE4" w:rsidRPr="00F10D22" w:rsidRDefault="004E4CE4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22">
              <w:rPr>
                <w:rFonts w:ascii="Times New Roman" w:hAnsi="Times New Roman" w:cs="Times New Roman"/>
              </w:rPr>
              <w:t>1055646021177</w:t>
            </w:r>
          </w:p>
        </w:tc>
        <w:tc>
          <w:tcPr>
            <w:tcW w:w="1134" w:type="dxa"/>
          </w:tcPr>
          <w:p w:rsidR="004E4CE4" w:rsidRPr="00755CA8" w:rsidRDefault="004E4CE4" w:rsidP="000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зылбу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F7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E5F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E4CE4" w:rsidRPr="005F6F74" w:rsidRDefault="00D113C7" w:rsidP="00D1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3C7">
              <w:rPr>
                <w:rFonts w:ascii="Times New Roman" w:hAnsi="Times New Roman" w:cs="Times New Roman"/>
                <w:sz w:val="24"/>
                <w:szCs w:val="24"/>
              </w:rPr>
              <w:t>51°03'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4E4CE4" w:rsidRPr="005F6F74" w:rsidRDefault="00D113C7" w:rsidP="004E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C7">
              <w:rPr>
                <w:rFonts w:ascii="Times New Roman" w:hAnsi="Times New Roman" w:cs="Times New Roman"/>
                <w:sz w:val="24"/>
                <w:szCs w:val="24"/>
              </w:rPr>
              <w:t>55°22'13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E4CE4" w:rsidRDefault="004E4CE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4E4CE4" w:rsidRDefault="005F6F74" w:rsidP="000B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4CE4">
              <w:rPr>
                <w:rFonts w:ascii="Times New Roman" w:hAnsi="Times New Roman" w:cs="Times New Roman"/>
                <w:sz w:val="24"/>
                <w:szCs w:val="24"/>
              </w:rPr>
              <w:t xml:space="preserve"> м.кв.,</w:t>
            </w:r>
          </w:p>
          <w:p w:rsidR="004E4CE4" w:rsidRPr="009E57B3" w:rsidRDefault="004E4CE4" w:rsidP="00CC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0,75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44" w:type="dxa"/>
          </w:tcPr>
          <w:p w:rsidR="004E4CE4" w:rsidRDefault="005F6F7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4CE4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4E4CE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15" w:type="dxa"/>
          </w:tcPr>
          <w:p w:rsidR="004E4CE4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E4CE4" w:rsidRPr="009916DA" w:rsidRDefault="009916DA" w:rsidP="00CC5A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4E4CE4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53" w:type="dxa"/>
          </w:tcPr>
          <w:p w:rsidR="004E4CE4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и домов  прилегающих</w:t>
            </w:r>
          </w:p>
          <w:p w:rsidR="004E4CE4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850" w:type="dxa"/>
          </w:tcPr>
          <w:p w:rsidR="004E4CE4" w:rsidRDefault="004E4CE4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4E4CE4" w:rsidRDefault="004E4CE4" w:rsidP="00CC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F73753" w:rsidRDefault="00F73753" w:rsidP="00F73753">
      <w:pPr>
        <w:rPr>
          <w:rFonts w:ascii="Times New Roman" w:hAnsi="Times New Roman" w:cs="Times New Roman"/>
          <w:sz w:val="24"/>
          <w:szCs w:val="24"/>
        </w:rPr>
      </w:pPr>
    </w:p>
    <w:p w:rsidR="00F73753" w:rsidRPr="00F73753" w:rsidRDefault="00F73753" w:rsidP="00F737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                                                                                                               С.Ю. Нижегородцев</w:t>
      </w:r>
    </w:p>
    <w:sectPr w:rsidR="00F73753" w:rsidRPr="00F73753" w:rsidSect="00B418B2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86E4E"/>
    <w:multiLevelType w:val="hybridMultilevel"/>
    <w:tmpl w:val="1D1C1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B9370C"/>
    <w:multiLevelType w:val="hybridMultilevel"/>
    <w:tmpl w:val="1D1C1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08C6"/>
    <w:rsid w:val="00041004"/>
    <w:rsid w:val="00056559"/>
    <w:rsid w:val="0006604A"/>
    <w:rsid w:val="000827BD"/>
    <w:rsid w:val="000918C9"/>
    <w:rsid w:val="000C0F51"/>
    <w:rsid w:val="000D17BF"/>
    <w:rsid w:val="000D5355"/>
    <w:rsid w:val="000E3110"/>
    <w:rsid w:val="000E5F28"/>
    <w:rsid w:val="00155356"/>
    <w:rsid w:val="00161B82"/>
    <w:rsid w:val="00167396"/>
    <w:rsid w:val="0016784B"/>
    <w:rsid w:val="00171BE9"/>
    <w:rsid w:val="00172796"/>
    <w:rsid w:val="001B5693"/>
    <w:rsid w:val="001C09BF"/>
    <w:rsid w:val="001E00A7"/>
    <w:rsid w:val="001F06E7"/>
    <w:rsid w:val="001F1907"/>
    <w:rsid w:val="0020188E"/>
    <w:rsid w:val="00211017"/>
    <w:rsid w:val="00211F6B"/>
    <w:rsid w:val="00217014"/>
    <w:rsid w:val="002204FC"/>
    <w:rsid w:val="002433C0"/>
    <w:rsid w:val="00257FF9"/>
    <w:rsid w:val="002663A1"/>
    <w:rsid w:val="0027244A"/>
    <w:rsid w:val="00292D4E"/>
    <w:rsid w:val="002A34EC"/>
    <w:rsid w:val="002C5620"/>
    <w:rsid w:val="002F20CA"/>
    <w:rsid w:val="0034142E"/>
    <w:rsid w:val="003509AD"/>
    <w:rsid w:val="00356329"/>
    <w:rsid w:val="00367C8C"/>
    <w:rsid w:val="00392377"/>
    <w:rsid w:val="003C61EA"/>
    <w:rsid w:val="003D2945"/>
    <w:rsid w:val="003D66E9"/>
    <w:rsid w:val="003D7BAE"/>
    <w:rsid w:val="003E50FB"/>
    <w:rsid w:val="003E785C"/>
    <w:rsid w:val="00403CC9"/>
    <w:rsid w:val="0040777A"/>
    <w:rsid w:val="00407EDC"/>
    <w:rsid w:val="004241FF"/>
    <w:rsid w:val="00432D0B"/>
    <w:rsid w:val="00450AA2"/>
    <w:rsid w:val="004534D0"/>
    <w:rsid w:val="00460369"/>
    <w:rsid w:val="00467CB1"/>
    <w:rsid w:val="0048124D"/>
    <w:rsid w:val="00481D52"/>
    <w:rsid w:val="004A3C2E"/>
    <w:rsid w:val="004D282C"/>
    <w:rsid w:val="004D33FB"/>
    <w:rsid w:val="004D75BE"/>
    <w:rsid w:val="004E4CE4"/>
    <w:rsid w:val="004F0D01"/>
    <w:rsid w:val="004F1E41"/>
    <w:rsid w:val="00502E10"/>
    <w:rsid w:val="0051581E"/>
    <w:rsid w:val="00530663"/>
    <w:rsid w:val="00545AC8"/>
    <w:rsid w:val="0059386C"/>
    <w:rsid w:val="005B3557"/>
    <w:rsid w:val="005C74DB"/>
    <w:rsid w:val="005E0F69"/>
    <w:rsid w:val="005F6B35"/>
    <w:rsid w:val="005F6F74"/>
    <w:rsid w:val="0060360A"/>
    <w:rsid w:val="00606CD2"/>
    <w:rsid w:val="006119CF"/>
    <w:rsid w:val="00622129"/>
    <w:rsid w:val="00650920"/>
    <w:rsid w:val="00654E36"/>
    <w:rsid w:val="00663E6B"/>
    <w:rsid w:val="00680FB7"/>
    <w:rsid w:val="006827FF"/>
    <w:rsid w:val="006A10F4"/>
    <w:rsid w:val="006A21B3"/>
    <w:rsid w:val="006B7B16"/>
    <w:rsid w:val="006C5F5E"/>
    <w:rsid w:val="006D57F1"/>
    <w:rsid w:val="006D77C6"/>
    <w:rsid w:val="00703BBD"/>
    <w:rsid w:val="0070775A"/>
    <w:rsid w:val="00710ADA"/>
    <w:rsid w:val="00735B70"/>
    <w:rsid w:val="00767A5F"/>
    <w:rsid w:val="00773FB8"/>
    <w:rsid w:val="007743A9"/>
    <w:rsid w:val="00784F65"/>
    <w:rsid w:val="0079728F"/>
    <w:rsid w:val="007C36C8"/>
    <w:rsid w:val="007E211E"/>
    <w:rsid w:val="008153E4"/>
    <w:rsid w:val="008225BB"/>
    <w:rsid w:val="00823A13"/>
    <w:rsid w:val="0082421B"/>
    <w:rsid w:val="00831C16"/>
    <w:rsid w:val="00840769"/>
    <w:rsid w:val="00843A1B"/>
    <w:rsid w:val="008479B6"/>
    <w:rsid w:val="00852E49"/>
    <w:rsid w:val="0086565B"/>
    <w:rsid w:val="0087309A"/>
    <w:rsid w:val="0087609B"/>
    <w:rsid w:val="008844FB"/>
    <w:rsid w:val="008905A0"/>
    <w:rsid w:val="008A12FF"/>
    <w:rsid w:val="008A1B39"/>
    <w:rsid w:val="008A2444"/>
    <w:rsid w:val="008B7419"/>
    <w:rsid w:val="008C65A4"/>
    <w:rsid w:val="008C75D6"/>
    <w:rsid w:val="00927953"/>
    <w:rsid w:val="00946666"/>
    <w:rsid w:val="009478C7"/>
    <w:rsid w:val="00950A1D"/>
    <w:rsid w:val="009566FF"/>
    <w:rsid w:val="00957011"/>
    <w:rsid w:val="00977E13"/>
    <w:rsid w:val="00981ED9"/>
    <w:rsid w:val="0098552B"/>
    <w:rsid w:val="00991435"/>
    <w:rsid w:val="009916DA"/>
    <w:rsid w:val="009E57B3"/>
    <w:rsid w:val="009F4344"/>
    <w:rsid w:val="00A0034F"/>
    <w:rsid w:val="00A02BD6"/>
    <w:rsid w:val="00A05D1B"/>
    <w:rsid w:val="00A077C3"/>
    <w:rsid w:val="00A15E22"/>
    <w:rsid w:val="00A338E2"/>
    <w:rsid w:val="00A34490"/>
    <w:rsid w:val="00A347C0"/>
    <w:rsid w:val="00A54841"/>
    <w:rsid w:val="00A561CA"/>
    <w:rsid w:val="00A6786C"/>
    <w:rsid w:val="00A91795"/>
    <w:rsid w:val="00A91F19"/>
    <w:rsid w:val="00AA4603"/>
    <w:rsid w:val="00AC1911"/>
    <w:rsid w:val="00AD116F"/>
    <w:rsid w:val="00AE5A48"/>
    <w:rsid w:val="00AF0438"/>
    <w:rsid w:val="00AF0459"/>
    <w:rsid w:val="00B1010A"/>
    <w:rsid w:val="00B1408A"/>
    <w:rsid w:val="00B21E74"/>
    <w:rsid w:val="00B33D42"/>
    <w:rsid w:val="00B41561"/>
    <w:rsid w:val="00B418B2"/>
    <w:rsid w:val="00BA08C6"/>
    <w:rsid w:val="00BA51CF"/>
    <w:rsid w:val="00BC308E"/>
    <w:rsid w:val="00BC5CCD"/>
    <w:rsid w:val="00BC63E3"/>
    <w:rsid w:val="00C13A6A"/>
    <w:rsid w:val="00C13CAE"/>
    <w:rsid w:val="00C2411F"/>
    <w:rsid w:val="00C505DA"/>
    <w:rsid w:val="00C60992"/>
    <w:rsid w:val="00C650EE"/>
    <w:rsid w:val="00CB07E8"/>
    <w:rsid w:val="00CB5D5B"/>
    <w:rsid w:val="00CB6B0C"/>
    <w:rsid w:val="00CC319A"/>
    <w:rsid w:val="00CC5A56"/>
    <w:rsid w:val="00CC5D5D"/>
    <w:rsid w:val="00CE3964"/>
    <w:rsid w:val="00D113C7"/>
    <w:rsid w:val="00D14BF5"/>
    <w:rsid w:val="00D3294E"/>
    <w:rsid w:val="00D32B21"/>
    <w:rsid w:val="00D411F3"/>
    <w:rsid w:val="00D525D1"/>
    <w:rsid w:val="00D55594"/>
    <w:rsid w:val="00D910FB"/>
    <w:rsid w:val="00D96413"/>
    <w:rsid w:val="00D965CF"/>
    <w:rsid w:val="00DA7706"/>
    <w:rsid w:val="00DB4FBE"/>
    <w:rsid w:val="00DC1F44"/>
    <w:rsid w:val="00DC49CB"/>
    <w:rsid w:val="00DE2AC4"/>
    <w:rsid w:val="00DE30D2"/>
    <w:rsid w:val="00DE7CC6"/>
    <w:rsid w:val="00DF641C"/>
    <w:rsid w:val="00E00B13"/>
    <w:rsid w:val="00E360C8"/>
    <w:rsid w:val="00E40AD3"/>
    <w:rsid w:val="00E4642E"/>
    <w:rsid w:val="00E4717A"/>
    <w:rsid w:val="00E574F1"/>
    <w:rsid w:val="00E614E0"/>
    <w:rsid w:val="00E70DD5"/>
    <w:rsid w:val="00E73CFB"/>
    <w:rsid w:val="00E765BF"/>
    <w:rsid w:val="00EA07D0"/>
    <w:rsid w:val="00EA6A7F"/>
    <w:rsid w:val="00EB5069"/>
    <w:rsid w:val="00EB594F"/>
    <w:rsid w:val="00EC70EB"/>
    <w:rsid w:val="00ED0FEE"/>
    <w:rsid w:val="00ED209F"/>
    <w:rsid w:val="00EE1FFF"/>
    <w:rsid w:val="00EE7F5B"/>
    <w:rsid w:val="00EF5038"/>
    <w:rsid w:val="00EF7BAB"/>
    <w:rsid w:val="00F071B7"/>
    <w:rsid w:val="00F10D22"/>
    <w:rsid w:val="00F24B7B"/>
    <w:rsid w:val="00F3217A"/>
    <w:rsid w:val="00F3431E"/>
    <w:rsid w:val="00F360AD"/>
    <w:rsid w:val="00F37D7C"/>
    <w:rsid w:val="00F446C6"/>
    <w:rsid w:val="00F609D3"/>
    <w:rsid w:val="00F64773"/>
    <w:rsid w:val="00F64F61"/>
    <w:rsid w:val="00F73753"/>
    <w:rsid w:val="00F74F82"/>
    <w:rsid w:val="00F83B77"/>
    <w:rsid w:val="00F9059F"/>
    <w:rsid w:val="00FA1ECA"/>
    <w:rsid w:val="00FC0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8C6"/>
    <w:pPr>
      <w:ind w:left="720"/>
      <w:contextualSpacing/>
    </w:pPr>
  </w:style>
  <w:style w:type="table" w:styleId="a4">
    <w:name w:val="Table Grid"/>
    <w:basedOn w:val="a1"/>
    <w:uiPriority w:val="59"/>
    <w:rsid w:val="00BC3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E30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D5210-1603-4C86-8D9B-DAEE8D5C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</dc:creator>
  <cp:lastModifiedBy>1</cp:lastModifiedBy>
  <cp:revision>4</cp:revision>
  <cp:lastPrinted>2020-03-02T11:26:00Z</cp:lastPrinted>
  <dcterms:created xsi:type="dcterms:W3CDTF">2020-03-02T11:25:00Z</dcterms:created>
  <dcterms:modified xsi:type="dcterms:W3CDTF">2020-03-02T11:28:00Z</dcterms:modified>
</cp:coreProperties>
</file>